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04" w:rsidRDefault="000A0E8A">
      <w:pPr>
        <w:rPr>
          <w:sz w:val="40"/>
        </w:rPr>
      </w:pPr>
      <w:r w:rsidRPr="000A0E8A">
        <w:rPr>
          <w:sz w:val="40"/>
        </w:rPr>
        <w:t xml:space="preserve"> </w:t>
      </w:r>
      <w:r w:rsidRPr="00381B65">
        <w:rPr>
          <w:sz w:val="40"/>
        </w:rPr>
        <w:t>Тема урока</w:t>
      </w:r>
      <w:r>
        <w:rPr>
          <w:sz w:val="40"/>
        </w:rPr>
        <w:t>: «Современное выставочное искусство»</w:t>
      </w:r>
      <w:r w:rsidRPr="000A0E8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A55699" wp14:editId="58F81CA6">
            <wp:extent cx="9165311" cy="6085751"/>
            <wp:effectExtent l="0" t="0" r="0" b="0"/>
            <wp:docPr id="4" name="Рисунок 4" descr="ДЕКОРАТИВНО-ПРИКЛАДНОЕ ИСКУССТВО - PDF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КОРАТИВНО-ПРИКЛАДНОЕ ИСКУССТВО - PDF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311" cy="60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0E8A" w:rsidRDefault="000A0E8A"/>
    <w:p w:rsidR="00381B65" w:rsidRPr="00381B65" w:rsidRDefault="000A0E8A">
      <w:pPr>
        <w:rPr>
          <w:sz w:val="40"/>
        </w:rPr>
      </w:pPr>
      <w:r>
        <w:rPr>
          <w:noProof/>
          <w:lang w:eastAsia="ru-RU"/>
        </w:rPr>
        <w:drawing>
          <wp:inline distT="0" distB="0" distL="0" distR="0" wp14:anchorId="5A78E400" wp14:editId="6ACFAF8F">
            <wp:extent cx="9663953" cy="7247966"/>
            <wp:effectExtent l="0" t="0" r="0" b="0"/>
            <wp:docPr id="3" name="Рисунок 3" descr="Щепа. Роспись по лубу и дереву. Тиснение и резьба по берес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па. Роспись по лубу и дереву. Тиснение и резьба по бересте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639" cy="7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B65" w:rsidRPr="00381B65" w:rsidSect="00381B65">
      <w:pgSz w:w="16838" w:h="11906" w:orient="landscape"/>
      <w:pgMar w:top="454" w:right="720" w:bottom="720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51"/>
    <w:rsid w:val="00015F0F"/>
    <w:rsid w:val="000A0E8A"/>
    <w:rsid w:val="00381B65"/>
    <w:rsid w:val="00522E51"/>
    <w:rsid w:val="00A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1FED-57D5-4876-8D03-ABA57F1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3-27T09:51:00Z</dcterms:created>
  <dcterms:modified xsi:type="dcterms:W3CDTF">2020-03-27T10:06:00Z</dcterms:modified>
</cp:coreProperties>
</file>